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84384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84384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F4F7E" w:rsidRPr="00C57140" w14:paraId="3D7446BE" w14:textId="77777777" w:rsidTr="00843848">
        <w:trPr>
          <w:trHeight w:val="2031"/>
        </w:trPr>
        <w:tc>
          <w:tcPr>
            <w:tcW w:w="1555" w:type="dxa"/>
          </w:tcPr>
          <w:p w14:paraId="37CE434E" w14:textId="47625EE4" w:rsidR="008F4F7E" w:rsidRDefault="00A91768" w:rsidP="008F4F7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DF26C6" wp14:editId="0DE5321E">
                  <wp:extent cx="850265" cy="1133475"/>
                  <wp:effectExtent l="0" t="0" r="698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686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C3EE89E" w:rsidR="008F4F7E" w:rsidRPr="006A5989" w:rsidRDefault="008F4F7E" w:rsidP="008F4F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2A19DE77" w:rsidR="008F4F7E" w:rsidRPr="00645324" w:rsidRDefault="00666BD0" w:rsidP="008F4F7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917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F4F7E">
              <w:rPr>
                <w:rFonts w:ascii="Times New Roman" w:hAnsi="Times New Roman" w:cs="Times New Roman"/>
                <w:sz w:val="16"/>
                <w:szCs w:val="16"/>
              </w:rPr>
              <w:t xml:space="preserve">.11.2025г. </w:t>
            </w:r>
          </w:p>
        </w:tc>
        <w:tc>
          <w:tcPr>
            <w:tcW w:w="1559" w:type="dxa"/>
          </w:tcPr>
          <w:p w14:paraId="617D3326" w14:textId="2D26F6F8" w:rsidR="008F4F7E" w:rsidRPr="00D94E28" w:rsidRDefault="00A71CEF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 w:rsidR="00A91768">
              <w:rPr>
                <w:rFonts w:ascii="Times New Roman" w:hAnsi="Times New Roman" w:cs="Times New Roman"/>
                <w:sz w:val="20"/>
                <w:szCs w:val="20"/>
              </w:rPr>
              <w:t>СНТ Уралец</w:t>
            </w:r>
          </w:p>
        </w:tc>
        <w:tc>
          <w:tcPr>
            <w:tcW w:w="1276" w:type="dxa"/>
          </w:tcPr>
          <w:p w14:paraId="06E9C69A" w14:textId="77777777" w:rsidR="008F4F7E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74BC04" w14:textId="731C57BD" w:rsidR="008F4F7E" w:rsidRDefault="00A71CEF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EE7D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22F5C6" w14:textId="065DB688" w:rsidR="008F4F7E" w:rsidRPr="0083019C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6D3B6F04" w14:textId="187D18A3" w:rsidR="008F4F7E" w:rsidRPr="00C57140" w:rsidRDefault="00790BF6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1C1ECE3D" w14:textId="21D1CD30" w:rsidR="008F4F7E" w:rsidRPr="00C57140" w:rsidRDefault="00790BF6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</w:t>
            </w:r>
            <w:r w:rsidR="00A91768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963" w:type="dxa"/>
          </w:tcPr>
          <w:p w14:paraId="64DAAF48" w14:textId="5BE2D47F" w:rsidR="008F4F7E" w:rsidRPr="00512A92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FEFB8F" w14:textId="7F63F9CB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0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17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176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C05543E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CBB43F5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407B0444" w:rsidR="008F4F7E" w:rsidRPr="00D71B9F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D60E257" w14:textId="627B450D" w:rsidR="008F4F7E" w:rsidRPr="00A91768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A91768">
              <w:rPr>
                <w:rFonts w:ascii="Times New Roman" w:hAnsi="Times New Roman" w:cs="Times New Roman"/>
                <w:sz w:val="20"/>
                <w:szCs w:val="20"/>
              </w:rPr>
              <w:t>красная круглая</w:t>
            </w:r>
          </w:p>
          <w:p w14:paraId="18D7F6B4" w14:textId="0C6E1494" w:rsidR="008F4F7E" w:rsidRPr="000F0B6C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91768">
              <w:rPr>
                <w:rFonts w:ascii="Times New Roman" w:hAnsi="Times New Roman" w:cs="Times New Roman"/>
                <w:sz w:val="20"/>
                <w:szCs w:val="20"/>
              </w:rPr>
              <w:t>643043941607339</w:t>
            </w:r>
          </w:p>
          <w:p w14:paraId="30201BBA" w14:textId="166DD7CE" w:rsidR="008F4F7E" w:rsidRPr="00A71CEF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="00786045" w:rsidRPr="000F0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917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CA9F1C5" w14:textId="5AD47B38" w:rsidR="008F4F7E" w:rsidRPr="00C5714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3C94295C" w:rsidR="008F4F7E" w:rsidRPr="00C57140" w:rsidRDefault="00790BF6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  <w:tr w:rsidR="00A91768" w:rsidRPr="00C57140" w14:paraId="26070998" w14:textId="77777777" w:rsidTr="00843848">
        <w:trPr>
          <w:trHeight w:val="2031"/>
        </w:trPr>
        <w:tc>
          <w:tcPr>
            <w:tcW w:w="1555" w:type="dxa"/>
          </w:tcPr>
          <w:p w14:paraId="048B2E43" w14:textId="6DE91AE9" w:rsidR="00A91768" w:rsidRDefault="00A91768" w:rsidP="00A9176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BA526F" wp14:editId="3C207A91">
                  <wp:extent cx="850265" cy="113347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686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6A7A729C" w14:textId="389BFEB4" w:rsidR="00A91768" w:rsidRDefault="00A91768" w:rsidP="00A9176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1.2025г. </w:t>
            </w:r>
          </w:p>
        </w:tc>
        <w:tc>
          <w:tcPr>
            <w:tcW w:w="1559" w:type="dxa"/>
          </w:tcPr>
          <w:p w14:paraId="768BBEAC" w14:textId="5387079F" w:rsidR="00A91768" w:rsidRDefault="00A91768" w:rsidP="00A9176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Уралец</w:t>
            </w:r>
          </w:p>
        </w:tc>
        <w:tc>
          <w:tcPr>
            <w:tcW w:w="1276" w:type="dxa"/>
          </w:tcPr>
          <w:p w14:paraId="7E3C3C7E" w14:textId="77777777" w:rsidR="00A91768" w:rsidRDefault="00A91768" w:rsidP="00A9176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7E9B6E4" w14:textId="16326AEB" w:rsidR="00A91768" w:rsidRDefault="00A91768" w:rsidP="00A9176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A1EC411" w14:textId="0C1A3241" w:rsidR="00A91768" w:rsidRPr="00C57140" w:rsidRDefault="00A91768" w:rsidP="00A9176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3954BC7C" w14:textId="3881B03A" w:rsidR="00A91768" w:rsidRDefault="00A91768" w:rsidP="00A9176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02CFA1A4" w14:textId="0E52F0FA" w:rsidR="00A91768" w:rsidRDefault="00A91768" w:rsidP="00A9176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ичневый</w:t>
            </w:r>
          </w:p>
        </w:tc>
        <w:tc>
          <w:tcPr>
            <w:tcW w:w="963" w:type="dxa"/>
          </w:tcPr>
          <w:p w14:paraId="7278B3B7" w14:textId="42B7AB1E" w:rsidR="00A91768" w:rsidRDefault="00A91768" w:rsidP="00A9176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B2C660F" w14:textId="1CD0D975" w:rsidR="00A91768" w:rsidRPr="00C57140" w:rsidRDefault="00A91768" w:rsidP="00A9176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153FDDB" w14:textId="77777777" w:rsidR="00A91768" w:rsidRPr="00C57140" w:rsidRDefault="00A91768" w:rsidP="00A9176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37AF5" w14:textId="77777777" w:rsidR="00A91768" w:rsidRPr="00C57140" w:rsidRDefault="00A91768" w:rsidP="00A9176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E0BCC9" w14:textId="5E3E7B12" w:rsidR="00A91768" w:rsidRDefault="00A91768" w:rsidP="00A9176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70BD6" w14:textId="1E044A71" w:rsidR="00A91768" w:rsidRDefault="00A91768" w:rsidP="00A9176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5A88FEB" w14:textId="16B3D1DA" w:rsidR="00A91768" w:rsidRPr="00A91768" w:rsidRDefault="00A91768" w:rsidP="00A9176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002345</w:t>
            </w:r>
          </w:p>
          <w:p w14:paraId="4EA5ED0F" w14:textId="6737FCC0" w:rsidR="00A91768" w:rsidRPr="000F0B6C" w:rsidRDefault="00A91768" w:rsidP="00A9176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333020250</w:t>
            </w:r>
          </w:p>
          <w:p w14:paraId="4E842540" w14:textId="77777777" w:rsidR="00A91768" w:rsidRPr="00A71CEF" w:rsidRDefault="00A91768" w:rsidP="00A9176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0F0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C4E0004" w14:textId="0E132C8B" w:rsidR="00A91768" w:rsidRPr="00786045" w:rsidRDefault="00A91768" w:rsidP="00A9176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76342D1" w14:textId="3C86796D" w:rsidR="00A91768" w:rsidRPr="00C57140" w:rsidRDefault="00A91768" w:rsidP="00A9176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.11.2025 НВ</w:t>
            </w:r>
          </w:p>
        </w:tc>
      </w:tr>
      <w:tr w:rsidR="00A91768" w:rsidRPr="00C57140" w14:paraId="4AE5897E" w14:textId="77777777" w:rsidTr="00843848">
        <w:trPr>
          <w:trHeight w:val="2031"/>
        </w:trPr>
        <w:tc>
          <w:tcPr>
            <w:tcW w:w="1555" w:type="dxa"/>
          </w:tcPr>
          <w:p w14:paraId="254E6560" w14:textId="4FEF13F7" w:rsidR="00A91768" w:rsidRDefault="00A91768" w:rsidP="00A9176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1DDDDE6" wp14:editId="4C14E29D">
                  <wp:extent cx="850265" cy="1133475"/>
                  <wp:effectExtent l="0" t="0" r="698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686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B93CC5F" w14:textId="054E4F19" w:rsidR="00A91768" w:rsidRDefault="00A91768" w:rsidP="00A9176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11.2025г. </w:t>
            </w:r>
          </w:p>
        </w:tc>
        <w:tc>
          <w:tcPr>
            <w:tcW w:w="1559" w:type="dxa"/>
          </w:tcPr>
          <w:p w14:paraId="001430B5" w14:textId="283D3871" w:rsidR="00A91768" w:rsidRDefault="00A91768" w:rsidP="00A9176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Уралец</w:t>
            </w:r>
          </w:p>
        </w:tc>
        <w:tc>
          <w:tcPr>
            <w:tcW w:w="1276" w:type="dxa"/>
          </w:tcPr>
          <w:p w14:paraId="4FAB1008" w14:textId="77777777" w:rsidR="00A91768" w:rsidRDefault="00A91768" w:rsidP="00A9176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092D998" w14:textId="77777777" w:rsidR="00A91768" w:rsidRDefault="00A91768" w:rsidP="00A9176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219D3B37" w14:textId="4CB2A27D" w:rsidR="00A91768" w:rsidRPr="00C57140" w:rsidRDefault="00A91768" w:rsidP="00A9176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27F56DF2" w14:textId="47B22877" w:rsidR="00A91768" w:rsidRDefault="00A91768" w:rsidP="00A9176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0D87B08A" w14:textId="60898877" w:rsidR="00A91768" w:rsidRDefault="00A91768" w:rsidP="00A9176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жий</w:t>
            </w:r>
          </w:p>
        </w:tc>
        <w:tc>
          <w:tcPr>
            <w:tcW w:w="963" w:type="dxa"/>
          </w:tcPr>
          <w:p w14:paraId="298C4685" w14:textId="68080A48" w:rsidR="00A91768" w:rsidRDefault="00A91768" w:rsidP="00A9176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77F5B81" w14:textId="516ABCA2" w:rsidR="00A91768" w:rsidRPr="00C57140" w:rsidRDefault="00A91768" w:rsidP="00A9176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BE61432" w14:textId="77777777" w:rsidR="00A91768" w:rsidRPr="00C57140" w:rsidRDefault="00A91768" w:rsidP="00A9176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A327D" w14:textId="77777777" w:rsidR="00A91768" w:rsidRPr="00C57140" w:rsidRDefault="00A91768" w:rsidP="00A9176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EF948A" w14:textId="14A17BB6" w:rsidR="00A91768" w:rsidRDefault="00A91768" w:rsidP="00A9176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12255A3" w14:textId="1213BBC7" w:rsidR="00A91768" w:rsidRDefault="00A91768" w:rsidP="00A9176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A177FC9" w14:textId="77777777" w:rsidR="00A91768" w:rsidRPr="00A91768" w:rsidRDefault="00A91768" w:rsidP="00A9176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ая круглая</w:t>
            </w:r>
          </w:p>
          <w:p w14:paraId="128E083B" w14:textId="78C61838" w:rsidR="00A91768" w:rsidRPr="000F0B6C" w:rsidRDefault="00A91768" w:rsidP="00A9176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584062024</w:t>
            </w:r>
          </w:p>
          <w:p w14:paraId="6DDE7A7A" w14:textId="77777777" w:rsidR="00A91768" w:rsidRPr="00A71CEF" w:rsidRDefault="00A91768" w:rsidP="00A9176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0F0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D3C3072" w14:textId="168D803D" w:rsidR="00A91768" w:rsidRPr="00A241B1" w:rsidRDefault="00A91768" w:rsidP="00A9176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851" w:type="dxa"/>
          </w:tcPr>
          <w:p w14:paraId="191B645A" w14:textId="1EF191D9" w:rsidR="00A91768" w:rsidRPr="00C57140" w:rsidRDefault="00A91768" w:rsidP="00A9176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3E87"/>
    <w:rsid w:val="000A5CA9"/>
    <w:rsid w:val="000A6109"/>
    <w:rsid w:val="000A6AD8"/>
    <w:rsid w:val="000A6E82"/>
    <w:rsid w:val="000C14A2"/>
    <w:rsid w:val="000F0B6C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0A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2799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5608C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53D9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5426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3B3D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679D5"/>
    <w:rsid w:val="00371D54"/>
    <w:rsid w:val="003722E9"/>
    <w:rsid w:val="00374E76"/>
    <w:rsid w:val="00384EE0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D6F48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45B4"/>
    <w:rsid w:val="00443087"/>
    <w:rsid w:val="0045482E"/>
    <w:rsid w:val="00467196"/>
    <w:rsid w:val="004716B5"/>
    <w:rsid w:val="004744A4"/>
    <w:rsid w:val="004748F1"/>
    <w:rsid w:val="00475807"/>
    <w:rsid w:val="004767C9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53FC"/>
    <w:rsid w:val="00577441"/>
    <w:rsid w:val="005802EB"/>
    <w:rsid w:val="00583893"/>
    <w:rsid w:val="00586D37"/>
    <w:rsid w:val="00587A57"/>
    <w:rsid w:val="00591443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6BD0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045"/>
    <w:rsid w:val="00790BF6"/>
    <w:rsid w:val="00791967"/>
    <w:rsid w:val="007958C9"/>
    <w:rsid w:val="007A0A7A"/>
    <w:rsid w:val="007A41F2"/>
    <w:rsid w:val="007A6C23"/>
    <w:rsid w:val="007A7E42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019C"/>
    <w:rsid w:val="00831C12"/>
    <w:rsid w:val="00832938"/>
    <w:rsid w:val="008345AF"/>
    <w:rsid w:val="00840A2E"/>
    <w:rsid w:val="0084296A"/>
    <w:rsid w:val="008436BC"/>
    <w:rsid w:val="00843848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D35BF"/>
    <w:rsid w:val="008E2408"/>
    <w:rsid w:val="008E32CC"/>
    <w:rsid w:val="008E56DD"/>
    <w:rsid w:val="008E6915"/>
    <w:rsid w:val="008E7712"/>
    <w:rsid w:val="008F24D7"/>
    <w:rsid w:val="008F4F7E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37FE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9F661C"/>
    <w:rsid w:val="00A03FF9"/>
    <w:rsid w:val="00A06BB3"/>
    <w:rsid w:val="00A15AE9"/>
    <w:rsid w:val="00A17645"/>
    <w:rsid w:val="00A17774"/>
    <w:rsid w:val="00A211E2"/>
    <w:rsid w:val="00A241B1"/>
    <w:rsid w:val="00A31A34"/>
    <w:rsid w:val="00A31B72"/>
    <w:rsid w:val="00A32387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1CEF"/>
    <w:rsid w:val="00A75223"/>
    <w:rsid w:val="00A76AA5"/>
    <w:rsid w:val="00A83FD3"/>
    <w:rsid w:val="00A84F1D"/>
    <w:rsid w:val="00A91768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0968"/>
    <w:rsid w:val="00B348C5"/>
    <w:rsid w:val="00B34C63"/>
    <w:rsid w:val="00B35BD0"/>
    <w:rsid w:val="00B379B1"/>
    <w:rsid w:val="00B41EB3"/>
    <w:rsid w:val="00B438DA"/>
    <w:rsid w:val="00B43E82"/>
    <w:rsid w:val="00B444BE"/>
    <w:rsid w:val="00B45497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4B8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96B99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14EB5"/>
    <w:rsid w:val="00D233E3"/>
    <w:rsid w:val="00D235B5"/>
    <w:rsid w:val="00D248FD"/>
    <w:rsid w:val="00D35365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2C3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1A54"/>
    <w:rsid w:val="00ED3821"/>
    <w:rsid w:val="00ED742C"/>
    <w:rsid w:val="00ED7F3C"/>
    <w:rsid w:val="00EE4A6B"/>
    <w:rsid w:val="00EE64AB"/>
    <w:rsid w:val="00EE6838"/>
    <w:rsid w:val="00EE7D04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126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0F61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67E6-0008-4B5A-AC3C-AAD59B71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1-27T09:44:00Z</cp:lastPrinted>
  <dcterms:created xsi:type="dcterms:W3CDTF">2025-11-27T09:44:00Z</dcterms:created>
  <dcterms:modified xsi:type="dcterms:W3CDTF">2025-11-27T09:44:00Z</dcterms:modified>
</cp:coreProperties>
</file>